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F4E1A" w:rsidRPr="007F4E1A" w:rsidRDefault="004918C9" w:rsidP="007F4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7F4E1A" w:rsidRDefault="007F4E1A" w:rsidP="007F4E1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7F4E1A" w:rsidRPr="00EB3B8A" w:rsidRDefault="007F4E1A" w:rsidP="007F4E1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 </w:t>
      </w:r>
    </w:p>
    <w:p w:rsidR="007F4E1A" w:rsidRPr="009D5E04" w:rsidRDefault="007F4E1A" w:rsidP="007F4E1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3   FEBRUARIE   2022</w:t>
      </w:r>
    </w:p>
    <w:p w:rsidR="007F4E1A" w:rsidRPr="00055AF2" w:rsidRDefault="007F4E1A" w:rsidP="007F4E1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1560"/>
      </w:tblGrid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NUMIREA  BUCATELOR</w:t>
            </w:r>
          </w:p>
        </w:tc>
        <w:tc>
          <w:tcPr>
            <w:tcW w:w="1560" w:type="dxa"/>
          </w:tcPr>
          <w:p w:rsidR="007F4E1A" w:rsidRPr="009D5E04" w:rsidRDefault="007F4E1A" w:rsidP="000433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D5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9D5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E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6502C1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122B05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122B05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7F4E1A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r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560" w:type="dxa"/>
          </w:tcPr>
          <w:p w:rsidR="007F4E1A" w:rsidRDefault="007F4E1A" w:rsidP="0004333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7F4E1A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7F4E1A" w:rsidRPr="008F7486" w:rsidTr="0004333E">
        <w:tc>
          <w:tcPr>
            <w:tcW w:w="696" w:type="dxa"/>
            <w:tcBorders>
              <w:righ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 %</w:t>
            </w:r>
          </w:p>
        </w:tc>
        <w:tc>
          <w:tcPr>
            <w:tcW w:w="1560" w:type="dxa"/>
          </w:tcPr>
          <w:p w:rsidR="007F4E1A" w:rsidRPr="008F7486" w:rsidRDefault="007F4E1A" w:rsidP="0004333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E635C9" w:rsidRPr="00E635C9" w:rsidRDefault="00E635C9" w:rsidP="00E635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635C9" w:rsidRPr="00E635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C0AC9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D04382"/>
    <w:rsid w:val="00D0468E"/>
    <w:rsid w:val="00D269BB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8</cp:revision>
  <cp:lastPrinted>2022-02-23T06:44:00Z</cp:lastPrinted>
  <dcterms:created xsi:type="dcterms:W3CDTF">2021-12-01T06:15:00Z</dcterms:created>
  <dcterms:modified xsi:type="dcterms:W3CDTF">2022-02-23T06:45:00Z</dcterms:modified>
</cp:coreProperties>
</file>